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C2" w:rsidRDefault="001B7F5D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88406</wp:posOffset>
            </wp:positionH>
            <wp:positionV relativeFrom="paragraph">
              <wp:posOffset>2960651</wp:posOffset>
            </wp:positionV>
            <wp:extent cx="9071788" cy="6475227"/>
            <wp:effectExtent l="1905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788" cy="647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31" style="position:absolute;left:0;text-align:left;margin-left:-59.85pt;margin-top:-57.65pt;width:544.05pt;height:28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" fillcolor="white [3212]" stroked="f" strokeweight="2pt">
            <v:textbox style="mso-next-textbox:#_x0000_s1031">
              <w:txbxContent>
                <w:p w:rsidR="00D335C8" w:rsidRPr="00A4634D" w:rsidRDefault="00D335C8" w:rsidP="00311146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237105</wp:posOffset>
            </wp:positionV>
            <wp:extent cx="427355" cy="552450"/>
            <wp:effectExtent l="1905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9" style="position:absolute;left:0;text-align:left;margin-left:-59.85pt;margin-top:177.9pt;width:544.05pt;height:48.05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" fillcolor="#ff8205" stroked="f" strokeweight="2pt">
            <v:textbox style="mso-next-textbox:#_x0000_s1029">
              <w:txbxContent>
                <w:p w:rsidR="00D335C8" w:rsidRDefault="00D335C8" w:rsidP="00F40BCA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8E5546">
                    <w:rPr>
                      <w:rFonts w:asciiTheme="majorEastAsia" w:eastAsiaTheme="majorEastAsia" w:hAnsiTheme="majorEastAsia" w:hint="eastAsia"/>
                      <w:sz w:val="28"/>
                    </w:rPr>
                    <w:t>こんな『ふれあいの居場所』が</w:t>
                  </w:r>
                </w:p>
                <w:p w:rsidR="00D335C8" w:rsidRPr="008E5546" w:rsidRDefault="00D335C8" w:rsidP="00F40BCA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8E5546">
                    <w:rPr>
                      <w:rFonts w:asciiTheme="majorEastAsia" w:eastAsiaTheme="majorEastAsia" w:hAnsiTheme="majorEastAsia" w:hint="eastAsia"/>
                      <w:sz w:val="28"/>
                    </w:rPr>
                    <w:t>玉村町にあるといいと思いませんか？</w:t>
                  </w:r>
                </w:p>
                <w:p w:rsidR="00D335C8" w:rsidRDefault="00D335C8"/>
              </w:txbxContent>
            </v:textbox>
          </v:roundrect>
        </w:pict>
      </w:r>
      <w:r>
        <w:pict>
          <v:oval id="円/楕円 9" o:spid="_x0000_s1044" style="position:absolute;left:0;text-align:left;margin-left:184.95pt;margin-top:167.35pt;width:59.75pt;height:59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" fillcolor="white [3212]" strokecolor="#e36c0a [2409]" strokeweight="2pt"/>
        </w:pict>
      </w:r>
      <w:r>
        <w:rPr>
          <w:noProof/>
        </w:rPr>
        <w:pict>
          <v:roundrect id="_x0000_s1039" style="position:absolute;left:0;text-align:left;margin-left:213.8pt;margin-top:111.6pt;width:264.75pt;height:55.75pt;z-index:251669504;visibility:visible;mso-wrap-style:square;mso-wrap-distance-left:9pt;mso-wrap-distance-top:0;mso-wrap-distance-right:9pt;mso-wrap-distance-bottom:0;mso-position-horizontal-relative:text;mso-position-vertical-relative:text;v-text-anchor:middle" arcsize="5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" fillcolor="#fc9" stroked="f" strokeweight="2pt">
            <v:textbox>
              <w:txbxContent>
                <w:p w:rsidR="00D335C8" w:rsidRPr="00311146" w:rsidRDefault="00D335C8" w:rsidP="0031114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11146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Q.『ふれあいの居場所』には誰が参加できるの？</w:t>
                  </w:r>
                </w:p>
                <w:p w:rsidR="00D335C8" w:rsidRPr="00A4634D" w:rsidRDefault="00D335C8" w:rsidP="0031114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4634D">
                    <w:rPr>
                      <w:rFonts w:asciiTheme="majorEastAsia" w:eastAsiaTheme="majorEastAsia" w:hAnsiTheme="majorEastAsia" w:hint="eastAsia"/>
                    </w:rPr>
                    <w:t>A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.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子どもから高齢者まで、年齢・性別を問わず、誰もが行くことができ自由に過ごせる場所です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213.8pt;margin-top:-43.55pt;width:264.75pt;height:151.5pt;z-index:251670528;visibility:visible;mso-wrap-style:square;mso-wrap-distance-left:9pt;mso-wrap-distance-top:0;mso-wrap-distance-right:9pt;mso-wrap-distance-bottom:0;mso-position-horizontal-relative:text;mso-position-vertical-relative:text;v-text-anchor:middle" arcsize="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" fillcolor="#fc9" stroked="f" strokeweight="2pt">
            <v:textbox>
              <w:txbxContent>
                <w:p w:rsidR="00D335C8" w:rsidRPr="00311146" w:rsidRDefault="00D335C8" w:rsidP="00311146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11146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Q.『ふれあいの居場所』では何ができるの？</w:t>
                  </w:r>
                </w:p>
                <w:p w:rsidR="00D335C8" w:rsidRPr="003C495D" w:rsidRDefault="00D335C8" w:rsidP="00311146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A4634D">
                    <w:rPr>
                      <w:rFonts w:asciiTheme="majorEastAsia" w:eastAsiaTheme="majorEastAsia" w:hAnsiTheme="majorEastAsia" w:hint="eastAsia"/>
                    </w:rPr>
                    <w:t>A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.</w:t>
                  </w:r>
                  <w:r w:rsidRPr="003C495D">
                    <w:rPr>
                      <w:rFonts w:asciiTheme="majorEastAsia" w:eastAsiaTheme="majorEastAsia" w:hAnsiTheme="majorEastAsia" w:hint="eastAsia"/>
                    </w:rPr>
                    <w:t>何をしてもいい自由な場所ですから、〝自分がしたいこと″ができます。「一緒にランチを食べたい」「小物づくりを教えてほしい」「小さい子どもたちのお世話がしたい」…ふれあいの中で、したい事を出し合い、みんなで参加し、つくっていく場所です。趣味や特技を生かし合ったり、世代間交流の中で助け合ったり、自然なつながりから様々な活動が生まれ、それぞれの生きがいも生まれます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left:0;text-align:left;margin-left:-54.5pt;margin-top:63.1pt;width:264.75pt;height:104.25pt;z-index:251672576;visibility:visible;mso-wrap-style:square;mso-wrap-distance-left:9pt;mso-wrap-distance-top:0;mso-wrap-distance-right:9pt;mso-wrap-distance-bottom:0;mso-position-horizontal-relative:text;mso-position-vertical-relative:text;v-text-anchor:middle" arcsize="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" fillcolor="#fc9" stroked="f" strokeweight="2pt">
            <v:textbox>
              <w:txbxContent>
                <w:p w:rsidR="00D335C8" w:rsidRPr="00311146" w:rsidRDefault="00D335C8" w:rsidP="00311146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11146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Q.『ふれあいの居場所』は誰が運営しているの？</w:t>
                  </w:r>
                </w:p>
                <w:p w:rsidR="00D335C8" w:rsidRPr="00883478" w:rsidRDefault="00D335C8" w:rsidP="00311146">
                  <w:pPr>
                    <w:spacing w:line="300" w:lineRule="exact"/>
                    <w:jc w:val="left"/>
                  </w:pPr>
                  <w:r w:rsidRPr="00A4634D">
                    <w:rPr>
                      <w:rFonts w:asciiTheme="majorEastAsia" w:eastAsiaTheme="majorEastAsia" w:hAnsiTheme="majorEastAsia" w:hint="eastAsia"/>
                    </w:rPr>
                    <w:t>A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.地域にすむ住民の皆さんでこんな場所があったらいいなと思う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人なら、誰でも始めることができます。例えば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「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ベンチがあり、始めたい人がいれば、人はであい、ふれあい、つながりが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生まれます」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と実践者は言っています。</w:t>
                  </w:r>
                </w:p>
              </w:txbxContent>
            </v:textbox>
          </v:roundrect>
        </w:pict>
      </w:r>
      <w:r w:rsidR="0029211E">
        <w:rPr>
          <w:noProof/>
        </w:rPr>
        <w:pict>
          <v:roundrect id="_x0000_s1028" style="position:absolute;left:0;text-align:left;margin-left:-55.85pt;margin-top:370.4pt;width:540.05pt;height:352.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" fillcolor="white [3212]" stroked="f" strokeweight="2pt">
            <v:textbox style="mso-next-textbox:#_x0000_s1028">
              <w:txbxContent>
                <w:p w:rsidR="00D335C8" w:rsidRPr="00A4634D" w:rsidRDefault="00D335C8" w:rsidP="00F40BCA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oundrect>
        </w:pict>
      </w:r>
      <w:r w:rsidR="0029211E">
        <w:pict>
          <v:rect id="正方形/長方形 2" o:spid="_x0000_s1043" style="position:absolute;left:0;text-align:left;margin-left:-87.15pt;margin-top:-107.65pt;width:615.05pt;height:860.1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" fillcolor="#ffe07d" stroked="f" strokeweight="2pt"/>
        </w:pict>
      </w:r>
      <w:r w:rsidR="0029211E">
        <w:rPr>
          <w:noProof/>
        </w:rPr>
        <w:pict>
          <v:roundrect id="角丸四角形 17" o:spid="_x0000_s1036" style="position:absolute;left:0;text-align:left;margin-left:-60.6pt;margin-top:-78.85pt;width:223.6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" fillcolor="#205867 [1608]" stroked="f" strokeweight="2pt">
            <v:textbox inset=",0,,0">
              <w:txbxContent>
                <w:p w:rsidR="00D335C8" w:rsidRPr="007C5638" w:rsidRDefault="00D335C8" w:rsidP="008E5546">
                  <w:pPr>
                    <w:snapToGrid w:val="0"/>
                    <w:spacing w:line="460" w:lineRule="exact"/>
                    <w:jc w:val="center"/>
                    <w:rPr>
                      <w:rFonts w:ascii="ＤＦ平成ゴシック体W5" w:eastAsia="ＤＦ平成ゴシック体W5" w:hAnsiTheme="majorEastAsia"/>
                      <w:color w:val="FFFFFF" w:themeColor="background1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ＤＦ平成ゴシック体W5" w:eastAsia="ＤＦ平成ゴシック体W5" w:hAnsiTheme="majorEastAsia" w:hint="eastAsia"/>
                      <w:color w:val="FFFFFF" w:themeColor="background1"/>
                      <w:spacing w:val="-20"/>
                      <w:sz w:val="36"/>
                      <w:szCs w:val="36"/>
                    </w:rPr>
                    <w:t>ふれあいの居場所とは</w:t>
                  </w:r>
                </w:p>
                <w:p w:rsidR="00D335C8" w:rsidRPr="00E17BC0" w:rsidRDefault="00D335C8" w:rsidP="00311146">
                  <w:pPr>
                    <w:snapToGrid w:val="0"/>
                    <w:jc w:val="center"/>
                    <w:rPr>
                      <w:rFonts w:ascii="ＤＦＰ特太ゴシック体" w:eastAsia="ＤＦＰ特太ゴシック体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 w:rsidR="0029211E">
        <w:rPr>
          <w:noProof/>
        </w:rPr>
        <w:pict>
          <v:roundrect id="_x0000_s1037" style="position:absolute;left:0;text-align:left;margin-left:-55.85pt;margin-top:-43.55pt;width:264.75pt;height:10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" fillcolor="#fc9" stroked="f" strokeweight="2pt">
            <v:textbox style="mso-next-textbox:#_x0000_s1037">
              <w:txbxContent>
                <w:p w:rsidR="00D335C8" w:rsidRPr="00311146" w:rsidRDefault="00D335C8" w:rsidP="00311146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11146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Q.『ふれあいの居場所』ってどんな所？</w:t>
                  </w:r>
                </w:p>
                <w:p w:rsidR="00D335C8" w:rsidRPr="00A4634D" w:rsidRDefault="00D335C8" w:rsidP="00311146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A4634D">
                    <w:rPr>
                      <w:rFonts w:asciiTheme="majorEastAsia" w:eastAsiaTheme="majorEastAsia" w:hAnsiTheme="majorEastAsia" w:hint="eastAsia"/>
                    </w:rPr>
                    <w:t>A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.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いつ行ってもいい、誰が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行ってもいい、そこで何をしてもいい、自由なふれあいの場で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す。地域に暮らす人が集い、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ふれあうこと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で人と人とのつながり、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あたらしい「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関係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」</w:t>
                  </w:r>
                  <w:r w:rsidRPr="00A4634D">
                    <w:rPr>
                      <w:rFonts w:asciiTheme="majorEastAsia" w:eastAsiaTheme="majorEastAsia" w:hAnsiTheme="majorEastAsia" w:hint="eastAsia"/>
                    </w:rPr>
                    <w:t>をつくり、助け合うきっかけとなる場所です。</w:t>
                  </w:r>
                </w:p>
              </w:txbxContent>
            </v:textbox>
          </v:roundrect>
        </w:pict>
      </w:r>
    </w:p>
    <w:sectPr w:rsidR="009E77C2" w:rsidSect="001B1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C8" w:rsidRDefault="00D335C8" w:rsidP="00A4634D">
      <w:r>
        <w:separator/>
      </w:r>
    </w:p>
  </w:endnote>
  <w:endnote w:type="continuationSeparator" w:id="0">
    <w:p w:rsidR="00D335C8" w:rsidRDefault="00D335C8" w:rsidP="00A4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C8" w:rsidRDefault="00D335C8" w:rsidP="00A4634D">
      <w:r>
        <w:separator/>
      </w:r>
    </w:p>
  </w:footnote>
  <w:footnote w:type="continuationSeparator" w:id="0">
    <w:p w:rsidR="00D335C8" w:rsidRDefault="00D335C8" w:rsidP="00A46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677"/>
    <w:rsid w:val="001B1D14"/>
    <w:rsid w:val="001B7F5D"/>
    <w:rsid w:val="001E6D92"/>
    <w:rsid w:val="0029211E"/>
    <w:rsid w:val="00297521"/>
    <w:rsid w:val="00311146"/>
    <w:rsid w:val="00336506"/>
    <w:rsid w:val="00354C76"/>
    <w:rsid w:val="003C495D"/>
    <w:rsid w:val="00401762"/>
    <w:rsid w:val="007818FA"/>
    <w:rsid w:val="007D1677"/>
    <w:rsid w:val="00883478"/>
    <w:rsid w:val="008D0E1C"/>
    <w:rsid w:val="008E5546"/>
    <w:rsid w:val="009956F6"/>
    <w:rsid w:val="009E77C2"/>
    <w:rsid w:val="00A4634D"/>
    <w:rsid w:val="00CA3FC2"/>
    <w:rsid w:val="00D335C8"/>
    <w:rsid w:val="00E45FD1"/>
    <w:rsid w:val="00F4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34D"/>
  </w:style>
  <w:style w:type="paragraph" w:styleId="a5">
    <w:name w:val="footer"/>
    <w:basedOn w:val="a"/>
    <w:link w:val="a6"/>
    <w:uiPriority w:val="99"/>
    <w:unhideWhenUsed/>
    <w:rsid w:val="00A46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34D"/>
  </w:style>
  <w:style w:type="table" w:styleId="a7">
    <w:name w:val="Table Grid"/>
    <w:basedOn w:val="a1"/>
    <w:uiPriority w:val="59"/>
    <w:rsid w:val="001B1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B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34D"/>
  </w:style>
  <w:style w:type="paragraph" w:styleId="a5">
    <w:name w:val="footer"/>
    <w:basedOn w:val="a"/>
    <w:link w:val="a6"/>
    <w:uiPriority w:val="99"/>
    <w:unhideWhenUsed/>
    <w:rsid w:val="00A46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34D"/>
  </w:style>
  <w:style w:type="table" w:styleId="a7">
    <w:name w:val="Table Grid"/>
    <w:basedOn w:val="a1"/>
    <w:uiPriority w:val="59"/>
    <w:rsid w:val="001B1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tif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microsoft.com/office/2007/relationships/stylesWithEffects" Target="stylesWithEffect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23C1-25D0-45D3-A2D4-2A39267C7F06}">
  <ds:schemaRefs>
    <ds:schemaRef ds:uri="http://schemas.openxmlformats.org/officeDocument/2006/bibliography"/>
  </ds:schemaRefs>
</ds:datastoreItem>
</file>